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7  刘铭传  刘壮肃公奏议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7  刘铭传  刘壮肃公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6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7  刘铭传  刘壮肃公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